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10B" w14:textId="085466D9" w:rsidR="00F9472A" w:rsidRDefault="002D743B" w:rsidP="002D743B">
      <w:pPr>
        <w:spacing w:after="0"/>
        <w:ind w:left="170" w:right="227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8FA3A9F" wp14:editId="160BA993">
            <wp:extent cx="1594485" cy="11525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D67BF" w14:textId="27A6042F" w:rsidR="00F9472A" w:rsidRDefault="00F9472A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73B39738" w14:textId="77777777" w:rsidR="00F9472A" w:rsidRDefault="00F9472A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1F5CA792" w14:textId="3A83F750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5519C95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acher of </w:t>
            </w:r>
            <w:r w:rsidR="009E0726">
              <w:rPr>
                <w:rFonts w:ascii="Arial" w:hAnsi="Arial" w:cs="Arial"/>
                <w:b/>
                <w:sz w:val="22"/>
                <w:szCs w:val="22"/>
              </w:rPr>
              <w:t>History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DDCDAE4" w:rsidR="00A71514" w:rsidRDefault="00EC2DD0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3C215D32" w14:textId="77777777" w:rsidR="00714F22" w:rsidRDefault="00714F22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714F22">
              <w:rPr>
                <w:rFonts w:ascii="Arial" w:eastAsia="Cambria" w:hAnsi="Arial" w:cs="Arial"/>
                <w:sz w:val="22"/>
                <w:szCs w:val="22"/>
              </w:rPr>
              <w:t xml:space="preserve">Achieved QTS status or equivalent </w:t>
            </w:r>
          </w:p>
          <w:p w14:paraId="50B210AF" w14:textId="0ACD8D1B" w:rsidR="0081204C" w:rsidRPr="0081204C" w:rsidRDefault="00714F22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bility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 xml:space="preserve"> to offer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any of the mainstream Humanities subject</w:t>
            </w:r>
            <w:r w:rsidR="00AD3143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2033FF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1BAA428B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t KS5).</w:t>
            </w:r>
          </w:p>
          <w:p w14:paraId="17F13782" w14:textId="77777777" w:rsidR="0081204C" w:rsidRPr="00621907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  <w:p w14:paraId="5E6047D7" w14:textId="261BC08D" w:rsidR="00621907" w:rsidRPr="0081204C" w:rsidRDefault="00621907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  <w:lang w:val="en-GB"/>
              </w:rPr>
              <w:t>Experience of working in a U.K. state school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7DF53E6D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BD750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istory</w:t>
            </w:r>
          </w:p>
          <w:p w14:paraId="14965542" w14:textId="372394AB" w:rsidR="0081204C" w:rsidRPr="0081204C" w:rsidRDefault="0081204C" w:rsidP="002D743B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BD7501">
              <w:rPr>
                <w:rFonts w:ascii="Arial" w:hAnsi="Arial" w:cs="Arial"/>
                <w:sz w:val="22"/>
                <w:szCs w:val="22"/>
                <w:lang w:val="en-GB"/>
              </w:rPr>
              <w:t>History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2DF42638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8D382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istory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1A443D7D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E272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umanities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16166CFF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atience, </w:t>
            </w:r>
            <w:r w:rsidR="005C5B5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indness, 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32C20ED2" w14:textId="3EE1C410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B03F7" w:rsidRPr="007B03F7" w:rsidSect="00CA15B2">
      <w:headerReference w:type="default" r:id="rId12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C29C" w14:textId="77777777" w:rsidR="00231DF2" w:rsidRDefault="00231DF2">
      <w:pPr>
        <w:spacing w:after="0"/>
      </w:pPr>
      <w:r>
        <w:separator/>
      </w:r>
    </w:p>
  </w:endnote>
  <w:endnote w:type="continuationSeparator" w:id="0">
    <w:p w14:paraId="113C1056" w14:textId="77777777" w:rsidR="00231DF2" w:rsidRDefault="00231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0EAA" w14:textId="77777777" w:rsidR="00231DF2" w:rsidRDefault="00231DF2">
      <w:pPr>
        <w:spacing w:after="0"/>
      </w:pPr>
      <w:r>
        <w:separator/>
      </w:r>
    </w:p>
  </w:footnote>
  <w:footnote w:type="continuationSeparator" w:id="0">
    <w:p w14:paraId="3C8DB078" w14:textId="77777777" w:rsidR="00231DF2" w:rsidRDefault="00231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74CA04EE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6E5C1389">
          <wp:simplePos x="0" y="0"/>
          <wp:positionH relativeFrom="margin">
            <wp:posOffset>1895475</wp:posOffset>
          </wp:positionH>
          <wp:positionV relativeFrom="paragraph">
            <wp:posOffset>25400</wp:posOffset>
          </wp:positionV>
          <wp:extent cx="4948555" cy="1228725"/>
          <wp:effectExtent l="0" t="0" r="4445" b="9525"/>
          <wp:wrapThrough wrapText="bothSides">
            <wp:wrapPolygon edited="0">
              <wp:start x="0" y="0"/>
              <wp:lineTo x="0" y="21433"/>
              <wp:lineTo x="21536" y="21433"/>
              <wp:lineTo x="21536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07B6D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33FF"/>
    <w:rsid w:val="00212EAD"/>
    <w:rsid w:val="00231DF2"/>
    <w:rsid w:val="002506F5"/>
    <w:rsid w:val="00261AD6"/>
    <w:rsid w:val="00263502"/>
    <w:rsid w:val="00264DFA"/>
    <w:rsid w:val="00291C2B"/>
    <w:rsid w:val="002B3A07"/>
    <w:rsid w:val="002D5AE3"/>
    <w:rsid w:val="002D743B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1A0F"/>
    <w:rsid w:val="0057561B"/>
    <w:rsid w:val="00593E85"/>
    <w:rsid w:val="005A648C"/>
    <w:rsid w:val="005C5B57"/>
    <w:rsid w:val="005F5705"/>
    <w:rsid w:val="006101B5"/>
    <w:rsid w:val="00614280"/>
    <w:rsid w:val="00621907"/>
    <w:rsid w:val="00682EB0"/>
    <w:rsid w:val="006C2792"/>
    <w:rsid w:val="006D0F3A"/>
    <w:rsid w:val="00702E29"/>
    <w:rsid w:val="00714F22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8D3828"/>
    <w:rsid w:val="009032B3"/>
    <w:rsid w:val="00924DFD"/>
    <w:rsid w:val="009254C4"/>
    <w:rsid w:val="00930144"/>
    <w:rsid w:val="00930D5B"/>
    <w:rsid w:val="00940765"/>
    <w:rsid w:val="00980A74"/>
    <w:rsid w:val="009847BC"/>
    <w:rsid w:val="00996B85"/>
    <w:rsid w:val="009D4024"/>
    <w:rsid w:val="009E0726"/>
    <w:rsid w:val="009F06B6"/>
    <w:rsid w:val="00A016D7"/>
    <w:rsid w:val="00A414D2"/>
    <w:rsid w:val="00A5177B"/>
    <w:rsid w:val="00A71514"/>
    <w:rsid w:val="00AA1127"/>
    <w:rsid w:val="00AA4954"/>
    <w:rsid w:val="00AD2B82"/>
    <w:rsid w:val="00AD3143"/>
    <w:rsid w:val="00B218BA"/>
    <w:rsid w:val="00BD7501"/>
    <w:rsid w:val="00BF77F4"/>
    <w:rsid w:val="00C1536B"/>
    <w:rsid w:val="00C23E6E"/>
    <w:rsid w:val="00C52938"/>
    <w:rsid w:val="00C92363"/>
    <w:rsid w:val="00CA15B2"/>
    <w:rsid w:val="00CC2202"/>
    <w:rsid w:val="00CD77AC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C2DD0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90203"/>
    <w:rsid w:val="00F9472A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9c5ae4294b2e9bbbfe8f3747e15331d1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01c67aa25a227cbeb75303f3e2af6254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D6E1-AC58-4DBF-8910-B75B6FDC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6D19-453A-488E-8798-F4E10709C920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3.xml><?xml version="1.0" encoding="utf-8"?>
<ds:datastoreItem xmlns:ds="http://schemas.openxmlformats.org/officeDocument/2006/customXml" ds:itemID="{84213951-4993-449B-99C8-F6216CD8E813}"/>
</file>

<file path=customXml/itemProps4.xml><?xml version="1.0" encoding="utf-8"?>
<ds:datastoreItem xmlns:ds="http://schemas.openxmlformats.org/officeDocument/2006/customXml" ds:itemID="{B8D6B9DD-0742-4FD2-834D-C88CF95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Michelle Swift</cp:lastModifiedBy>
  <cp:revision>4</cp:revision>
  <cp:lastPrinted>2021-10-01T11:50:00Z</cp:lastPrinted>
  <dcterms:created xsi:type="dcterms:W3CDTF">2025-04-08T08:57:00Z</dcterms:created>
  <dcterms:modified xsi:type="dcterms:W3CDTF">2025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